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8B" w:rsidRDefault="001B3F82" w:rsidP="00B9598B">
      <w:pPr>
        <w:tabs>
          <w:tab w:val="left" w:pos="7260"/>
        </w:tabs>
        <w:jc w:val="center"/>
        <w:rPr>
          <w:b/>
          <w:sz w:val="28"/>
          <w:szCs w:val="28"/>
        </w:rPr>
      </w:pPr>
      <w:r w:rsidRPr="000B142D">
        <w:rPr>
          <w:b/>
          <w:sz w:val="28"/>
          <w:szCs w:val="28"/>
        </w:rPr>
        <w:t>ACCIONES POLICÍA ESTATAL</w:t>
      </w:r>
      <w:r w:rsidR="00573D2F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E4E23" w:rsidRDefault="00B56DC3" w:rsidP="00BE4E23">
      <w:pPr>
        <w:tabs>
          <w:tab w:val="left" w:pos="7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PTIEMBRE</w:t>
      </w:r>
      <w:r w:rsidR="006904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6904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UBRE</w:t>
      </w:r>
      <w:r w:rsidR="006D7717">
        <w:rPr>
          <w:b/>
          <w:sz w:val="24"/>
          <w:szCs w:val="24"/>
        </w:rPr>
        <w:t xml:space="preserve"> </w:t>
      </w:r>
      <w:r w:rsidR="00BE4E23">
        <w:rPr>
          <w:b/>
          <w:sz w:val="24"/>
          <w:szCs w:val="24"/>
        </w:rPr>
        <w:t>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  <w:gridCol w:w="1701"/>
        <w:gridCol w:w="1560"/>
      </w:tblGrid>
      <w:tr w:rsidR="00BE4E23" w:rsidRPr="00274B5A" w:rsidTr="008C34B2">
        <w:trPr>
          <w:trHeight w:hRule="exact" w:val="284"/>
        </w:trPr>
        <w:tc>
          <w:tcPr>
            <w:tcW w:w="12441" w:type="dxa"/>
            <w:gridSpan w:val="3"/>
            <w:shd w:val="clear" w:color="auto" w:fill="808080" w:themeFill="background1" w:themeFillShade="80"/>
          </w:tcPr>
          <w:p w:rsidR="00BE4E23" w:rsidRPr="00274B5A" w:rsidRDefault="00BE4E23" w:rsidP="008C34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4B5A">
              <w:rPr>
                <w:rFonts w:asciiTheme="minorHAnsi" w:hAnsiTheme="minorHAnsi" w:cstheme="minorHAnsi"/>
                <w:b/>
              </w:rPr>
              <w:t xml:space="preserve">ESTADÍSTICAS 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  <w:shd w:val="clear" w:color="auto" w:fill="D9D9D9" w:themeFill="background1" w:themeFillShade="D9"/>
          </w:tcPr>
          <w:p w:rsidR="00BE4E23" w:rsidRPr="00274B5A" w:rsidRDefault="00BE4E23" w:rsidP="008C34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4B5A">
              <w:rPr>
                <w:rFonts w:asciiTheme="minorHAnsi" w:hAnsiTheme="minorHAnsi" w:cstheme="minorHAnsi"/>
                <w:b/>
              </w:rPr>
              <w:t>Detenciones/Arrest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4E23" w:rsidRPr="00274B5A" w:rsidRDefault="00B56DC3" w:rsidP="008C34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IEMB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E4E23" w:rsidRDefault="00B56DC3" w:rsidP="008C34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UBRE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  <w:shd w:val="clear" w:color="auto" w:fill="auto"/>
          </w:tcPr>
          <w:p w:rsidR="00BE4E23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  <w:r w:rsidRPr="00274B5A">
              <w:rPr>
                <w:rFonts w:asciiTheme="minorHAnsi" w:hAnsiTheme="minorHAnsi" w:cstheme="minorHAnsi"/>
              </w:rPr>
              <w:t>Personas Detenidas y Turnadas al AMPFC</w:t>
            </w:r>
          </w:p>
          <w:p w:rsidR="00BE4E23" w:rsidRPr="00274B5A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BE4E23" w:rsidRPr="00274B5A" w:rsidRDefault="00D8745E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560" w:type="dxa"/>
          </w:tcPr>
          <w:p w:rsidR="00BE4E23" w:rsidRDefault="00D8745E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  <w:shd w:val="clear" w:color="auto" w:fill="auto"/>
          </w:tcPr>
          <w:p w:rsidR="00BE4E23" w:rsidRPr="00274B5A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  <w:r w:rsidRPr="00274B5A">
              <w:rPr>
                <w:rFonts w:asciiTheme="minorHAnsi" w:hAnsiTheme="minorHAnsi" w:cstheme="minorHAnsi"/>
              </w:rPr>
              <w:t>Personas Detenidas y Turnadas al AMPFF</w:t>
            </w:r>
          </w:p>
        </w:tc>
        <w:tc>
          <w:tcPr>
            <w:tcW w:w="1701" w:type="dxa"/>
            <w:shd w:val="clear" w:color="auto" w:fill="auto"/>
          </w:tcPr>
          <w:p w:rsidR="00BE4E23" w:rsidRPr="00274B5A" w:rsidRDefault="00D8745E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</w:tcPr>
          <w:p w:rsidR="00BE4E23" w:rsidRDefault="00D8745E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  <w:shd w:val="clear" w:color="auto" w:fill="auto"/>
          </w:tcPr>
          <w:p w:rsidR="00BE4E23" w:rsidRPr="00274B5A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  <w:r w:rsidRPr="00274B5A">
              <w:rPr>
                <w:rFonts w:asciiTheme="minorHAnsi" w:hAnsiTheme="minorHAnsi" w:cstheme="minorHAnsi"/>
              </w:rPr>
              <w:t>Personas Detenidas en Coordinación con otras Dependencias</w:t>
            </w:r>
          </w:p>
        </w:tc>
        <w:tc>
          <w:tcPr>
            <w:tcW w:w="1701" w:type="dxa"/>
            <w:shd w:val="clear" w:color="auto" w:fill="auto"/>
          </w:tcPr>
          <w:p w:rsidR="00BE4E23" w:rsidRPr="00274B5A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  <w:shd w:val="clear" w:color="auto" w:fill="auto"/>
          </w:tcPr>
          <w:p w:rsidR="00BE4E23" w:rsidRPr="00274B5A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  <w:r w:rsidRPr="00274B5A">
              <w:rPr>
                <w:rFonts w:asciiTheme="minorHAnsi" w:hAnsiTheme="minorHAnsi" w:cstheme="minorHAnsi"/>
              </w:rPr>
              <w:t>Personas Arrestadas y Remitidas a la Cárcel Preventiva</w:t>
            </w:r>
          </w:p>
        </w:tc>
        <w:tc>
          <w:tcPr>
            <w:tcW w:w="1701" w:type="dxa"/>
            <w:shd w:val="clear" w:color="auto" w:fill="auto"/>
          </w:tcPr>
          <w:p w:rsidR="00BE4E23" w:rsidRPr="00274B5A" w:rsidRDefault="00D8745E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560" w:type="dxa"/>
          </w:tcPr>
          <w:p w:rsidR="00BE4E23" w:rsidRDefault="00D8745E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  <w:shd w:val="clear" w:color="auto" w:fill="auto"/>
          </w:tcPr>
          <w:p w:rsidR="00BE4E23" w:rsidRPr="00274B5A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  <w:r w:rsidRPr="00274B5A">
              <w:rPr>
                <w:rFonts w:asciiTheme="minorHAnsi" w:hAnsiTheme="minorHAnsi" w:cstheme="minorHAnsi"/>
              </w:rPr>
              <w:t>Personas Arrestadas y Remitidas en Coordinación con otras Dependencias</w:t>
            </w:r>
          </w:p>
        </w:tc>
        <w:tc>
          <w:tcPr>
            <w:tcW w:w="1701" w:type="dxa"/>
            <w:shd w:val="clear" w:color="auto" w:fill="auto"/>
          </w:tcPr>
          <w:p w:rsidR="00BE4E23" w:rsidRPr="00274B5A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  <w:p w:rsidR="0002695A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  <w:shd w:val="clear" w:color="auto" w:fill="BFBFBF" w:themeFill="background1" w:themeFillShade="BF"/>
          </w:tcPr>
          <w:p w:rsidR="00BE4E23" w:rsidRPr="00274B5A" w:rsidRDefault="00BE4E23" w:rsidP="003E068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4B5A"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E4E23" w:rsidRPr="0042341E" w:rsidRDefault="00DF5E5A" w:rsidP="008C34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4E23" w:rsidRPr="0042341E" w:rsidRDefault="00DF5E5A" w:rsidP="008C34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7</w:t>
            </w:r>
          </w:p>
        </w:tc>
      </w:tr>
      <w:tr w:rsidR="00BE4E23" w:rsidRPr="00274B5A" w:rsidTr="006904C5">
        <w:trPr>
          <w:trHeight w:hRule="exact" w:val="497"/>
        </w:trPr>
        <w:tc>
          <w:tcPr>
            <w:tcW w:w="9180" w:type="dxa"/>
            <w:shd w:val="clear" w:color="auto" w:fill="auto"/>
          </w:tcPr>
          <w:p w:rsidR="00BE4E23" w:rsidRPr="00274B5A" w:rsidRDefault="00BE4E23" w:rsidP="006F04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4B5A">
              <w:rPr>
                <w:rFonts w:asciiTheme="minorHAnsi" w:hAnsiTheme="minorHAnsi" w:cstheme="minorHAnsi"/>
              </w:rPr>
              <w:t xml:space="preserve">Menores </w:t>
            </w:r>
            <w:r w:rsidR="006F044A">
              <w:rPr>
                <w:rFonts w:asciiTheme="minorHAnsi" w:hAnsiTheme="minorHAnsi" w:cstheme="minorHAnsi"/>
              </w:rPr>
              <w:t xml:space="preserve">Asegurados y Turnados a la </w:t>
            </w:r>
            <w:r w:rsidR="006F044A">
              <w:rPr>
                <w:rFonts w:asciiTheme="minorHAnsi" w:hAnsiTheme="minorHAnsi" w:cstheme="minorHAnsi"/>
              </w:rPr>
              <w:t>Agencia del Ministerio Público Especializado en Delitos Cometidos por Adolesce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38C" w:rsidRPr="00274B5A" w:rsidRDefault="00D8745E" w:rsidP="006F044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  <w:vAlign w:val="center"/>
          </w:tcPr>
          <w:p w:rsidR="00BE4E23" w:rsidRDefault="00D8745E" w:rsidP="006F044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A60948" w:rsidRPr="00274B5A" w:rsidTr="00A60948">
        <w:trPr>
          <w:trHeight w:hRule="exact" w:val="255"/>
        </w:trPr>
        <w:tc>
          <w:tcPr>
            <w:tcW w:w="9180" w:type="dxa"/>
            <w:shd w:val="clear" w:color="auto" w:fill="BFBFBF" w:themeFill="background1" w:themeFillShade="BF"/>
          </w:tcPr>
          <w:p w:rsidR="00A60948" w:rsidRPr="00274B5A" w:rsidRDefault="00A60948" w:rsidP="006F04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044A">
              <w:rPr>
                <w:rFonts w:cs="Calibri"/>
                <w:b/>
                <w:color w:val="000000"/>
              </w:rPr>
              <w:t>Operativo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0948" w:rsidRPr="00274B5A" w:rsidRDefault="00A60948" w:rsidP="006F04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A60948" w:rsidRPr="00274B5A" w:rsidRDefault="00A60948" w:rsidP="006F04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0C24EC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</w:t>
            </w:r>
            <w:r w:rsidR="0002695A">
              <w:rPr>
                <w:rFonts w:cs="Calibri"/>
                <w:color w:val="000000"/>
              </w:rPr>
              <w:t xml:space="preserve"> </w:t>
            </w:r>
            <w:proofErr w:type="spellStart"/>
            <w:r w:rsidR="003E0680">
              <w:rPr>
                <w:rFonts w:cs="Calibri"/>
                <w:color w:val="000000"/>
              </w:rPr>
              <w:t>Acoman</w:t>
            </w:r>
            <w:proofErr w:type="spellEnd"/>
          </w:p>
          <w:p w:rsidR="00BE4E23" w:rsidRPr="00274B5A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Pr="00274B5A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4</w:t>
            </w:r>
          </w:p>
        </w:tc>
        <w:tc>
          <w:tcPr>
            <w:tcW w:w="1560" w:type="dxa"/>
          </w:tcPr>
          <w:p w:rsidR="00BE4E23" w:rsidRDefault="005E11F5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0C24EC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</w:t>
            </w:r>
            <w:r w:rsidR="0002695A">
              <w:rPr>
                <w:rFonts w:cs="Calibri"/>
                <w:color w:val="000000"/>
              </w:rPr>
              <w:t xml:space="preserve"> </w:t>
            </w:r>
            <w:r w:rsidR="006F044A">
              <w:rPr>
                <w:rFonts w:cs="Calibri"/>
                <w:color w:val="000000"/>
              </w:rPr>
              <w:t>alcoholímetro</w:t>
            </w:r>
          </w:p>
          <w:p w:rsidR="00BE4E23" w:rsidRPr="0040657E" w:rsidRDefault="00BE4E23" w:rsidP="008C34B2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E4E23" w:rsidRDefault="005E11F5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0C24EC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</w:t>
            </w:r>
            <w:r w:rsidR="0002695A">
              <w:rPr>
                <w:rFonts w:cs="Calibri"/>
                <w:color w:val="000000"/>
              </w:rPr>
              <w:t xml:space="preserve"> B.O.M.</w:t>
            </w:r>
          </w:p>
          <w:p w:rsidR="00BE4E23" w:rsidRPr="00274B5A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6F044A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 Colima Seguro</w:t>
            </w:r>
          </w:p>
          <w:p w:rsidR="00BE4E23" w:rsidRDefault="00BE4E23" w:rsidP="008C34B2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6F044A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perativo Colima Seguro </w:t>
            </w:r>
            <w:proofErr w:type="spellStart"/>
            <w:r>
              <w:rPr>
                <w:rFonts w:cs="Calibri"/>
                <w:color w:val="000000"/>
              </w:rPr>
              <w:t>Colimilla</w:t>
            </w:r>
            <w:proofErr w:type="spellEnd"/>
          </w:p>
          <w:p w:rsidR="00BE4E23" w:rsidRPr="0006645C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60" w:type="dxa"/>
          </w:tcPr>
          <w:p w:rsidR="00BE4E23" w:rsidRDefault="005E11F5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6F044A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 Coordinado</w:t>
            </w:r>
          </w:p>
          <w:p w:rsidR="00BE4E23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0C24EC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 Coordinado p</w:t>
            </w:r>
            <w:r w:rsidR="006F044A">
              <w:rPr>
                <w:rFonts w:cs="Calibri"/>
                <w:color w:val="000000"/>
              </w:rPr>
              <w:t>ara la Inspección de Giros Negros</w:t>
            </w:r>
          </w:p>
          <w:p w:rsidR="00BE4E23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0C24EC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 en apoyo a</w:t>
            </w:r>
            <w:r w:rsidR="0002695A">
              <w:rPr>
                <w:rFonts w:cs="Calibri"/>
                <w:color w:val="000000"/>
              </w:rPr>
              <w:t xml:space="preserve"> P.G.J.E.</w:t>
            </w:r>
          </w:p>
          <w:p w:rsidR="00BE4E23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560" w:type="dxa"/>
          </w:tcPr>
          <w:p w:rsidR="00BE4E23" w:rsidRDefault="005E11F5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0C24EC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</w:t>
            </w:r>
            <w:r w:rsidR="0002695A">
              <w:rPr>
                <w:rFonts w:cs="Calibri"/>
                <w:color w:val="000000"/>
              </w:rPr>
              <w:t xml:space="preserve"> F.R.I.M. </w:t>
            </w:r>
          </w:p>
          <w:p w:rsidR="00BE4E23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E11F5">
              <w:rPr>
                <w:rFonts w:asciiTheme="minorHAnsi" w:hAnsiTheme="minorHAnsi" w:cstheme="minorHAnsi"/>
              </w:rPr>
              <w:t>60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0C24EC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ativo en Lotes de Autos</w:t>
            </w:r>
          </w:p>
          <w:p w:rsidR="00BE4E23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E4E23" w:rsidRPr="00274B5A" w:rsidTr="008C34B2">
        <w:trPr>
          <w:trHeight w:hRule="exact" w:val="255"/>
        </w:trPr>
        <w:tc>
          <w:tcPr>
            <w:tcW w:w="9180" w:type="dxa"/>
          </w:tcPr>
          <w:p w:rsidR="0002695A" w:rsidRDefault="000C24EC" w:rsidP="0002695A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perativo Mando Mixto </w:t>
            </w:r>
          </w:p>
          <w:p w:rsidR="00BE4E23" w:rsidRDefault="00BE4E23" w:rsidP="008C34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60" w:type="dxa"/>
          </w:tcPr>
          <w:p w:rsidR="00BE4E23" w:rsidRDefault="0002695A" w:rsidP="008C3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E11F5">
              <w:rPr>
                <w:rFonts w:asciiTheme="minorHAnsi" w:hAnsiTheme="minorHAnsi" w:cstheme="minorHAnsi"/>
              </w:rPr>
              <w:t>6</w:t>
            </w:r>
          </w:p>
        </w:tc>
      </w:tr>
      <w:tr w:rsidR="006F044A" w:rsidRPr="00274B5A" w:rsidTr="00A60948">
        <w:trPr>
          <w:trHeight w:hRule="exact" w:val="284"/>
        </w:trPr>
        <w:tc>
          <w:tcPr>
            <w:tcW w:w="9180" w:type="dxa"/>
            <w:shd w:val="clear" w:color="auto" w:fill="A6A6A6" w:themeFill="background1" w:themeFillShade="A6"/>
          </w:tcPr>
          <w:p w:rsidR="006F044A" w:rsidRPr="006F044A" w:rsidRDefault="006F044A" w:rsidP="003E0680">
            <w:pPr>
              <w:jc w:val="right"/>
              <w:rPr>
                <w:rFonts w:cs="Calibri"/>
                <w:b/>
                <w:color w:val="000000"/>
              </w:rPr>
            </w:pPr>
            <w:r w:rsidRPr="006F044A">
              <w:rPr>
                <w:rFonts w:cs="Calibri"/>
                <w:b/>
                <w:color w:val="000000"/>
              </w:rPr>
              <w:t xml:space="preserve">Total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F044A" w:rsidRPr="006F044A" w:rsidRDefault="006F044A" w:rsidP="008C34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044A">
              <w:rPr>
                <w:rFonts w:asciiTheme="minorHAnsi" w:hAnsiTheme="minorHAnsi" w:cstheme="minorHAnsi"/>
                <w:b/>
              </w:rPr>
              <w:t>642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F044A" w:rsidRPr="006F044A" w:rsidRDefault="006F044A" w:rsidP="008C34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044A">
              <w:rPr>
                <w:rFonts w:asciiTheme="minorHAnsi" w:hAnsiTheme="minorHAnsi" w:cstheme="minorHAnsi"/>
                <w:b/>
              </w:rPr>
              <w:t>532</w:t>
            </w:r>
          </w:p>
        </w:tc>
      </w:tr>
    </w:tbl>
    <w:p w:rsidR="00BE4E23" w:rsidRDefault="00BE4E23" w:rsidP="005E23FE">
      <w:pPr>
        <w:tabs>
          <w:tab w:val="left" w:pos="7260"/>
        </w:tabs>
        <w:rPr>
          <w:rFonts w:asciiTheme="minorHAnsi" w:hAnsiTheme="minorHAnsi" w:cstheme="minorHAnsi"/>
          <w:b/>
          <w:sz w:val="28"/>
          <w:szCs w:val="28"/>
        </w:rPr>
      </w:pPr>
    </w:p>
    <w:sectPr w:rsidR="00BE4E23" w:rsidSect="00495DE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985" w:right="1418" w:bottom="1559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2B" w:rsidRDefault="00C0382B" w:rsidP="00F5257E">
      <w:r>
        <w:separator/>
      </w:r>
    </w:p>
  </w:endnote>
  <w:endnote w:type="continuationSeparator" w:id="0">
    <w:p w:rsidR="00C0382B" w:rsidRDefault="00C0382B" w:rsidP="00F5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t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Humnst777 Cn BT">
    <w:altName w:val="Franklin Gothic Medium Cond"/>
    <w:charset w:val="00"/>
    <w:family w:val="swiss"/>
    <w:pitch w:val="variable"/>
    <w:sig w:usb0="800000AF" w:usb1="1000204A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othic720 Lt B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D5" w:rsidRPr="00D20017" w:rsidRDefault="00C0382B" w:rsidP="00A7604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4" type="#_x0000_t202" style="position:absolute;margin-left:86.2pt;margin-top:-5.95pt;width:478pt;height:57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Xy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" filled="f" stroked="f">
          <v:textbox>
            <w:txbxContent>
              <w:p w:rsidR="00702F99" w:rsidRDefault="00702F99" w:rsidP="00702F99">
                <w:pPr>
                  <w:pStyle w:val="Piedepgina"/>
                  <w:spacing w:before="100" w:beforeAutospacing="1" w:line="120" w:lineRule="auto"/>
                  <w:jc w:val="center"/>
                  <w:rPr>
                    <w:rFonts w:ascii="Humnst777 Cn BT" w:hAnsi="Humnst777 Cn BT"/>
                    <w:noProof/>
                    <w:sz w:val="18"/>
                    <w:szCs w:val="18"/>
                  </w:rPr>
                </w:pPr>
              </w:p>
              <w:p w:rsidR="00702F99" w:rsidRPr="000D4FD9" w:rsidRDefault="00702F99" w:rsidP="00702F99">
                <w:pPr>
                  <w:pStyle w:val="Piedepgina"/>
                  <w:spacing w:before="100" w:beforeAutospacing="1" w:line="120" w:lineRule="auto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r w:rsidRPr="000D4FD9">
                  <w:rPr>
                    <w:rFonts w:ascii="Humnst777 Cn BT" w:hAnsi="Humnst777 Cn BT"/>
                    <w:noProof/>
                    <w:sz w:val="20"/>
                    <w:szCs w:val="20"/>
                  </w:rPr>
                  <w:t xml:space="preserve">Calle Roberto Esperón no. 1152. </w:t>
                </w:r>
                <w:r w:rsidRPr="000D4FD9">
                  <w:rPr>
                    <w:rFonts w:ascii="Humnst777 Cn BT" w:hAnsi="Humnst777 Cn BT"/>
                    <w:sz w:val="20"/>
                    <w:szCs w:val="20"/>
                  </w:rPr>
                  <w:t>Colonia de los Trabajadores.</w:t>
                </w:r>
              </w:p>
              <w:p w:rsidR="00702F99" w:rsidRPr="000D4FD9" w:rsidRDefault="00702F99" w:rsidP="00702F99">
                <w:pPr>
                  <w:pStyle w:val="Piedepgina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r w:rsidRPr="000D4FD9">
                  <w:rPr>
                    <w:rFonts w:ascii="Humnst777 Cn BT" w:hAnsi="Humnst777 Cn BT"/>
                    <w:sz w:val="20"/>
                    <w:szCs w:val="20"/>
                  </w:rPr>
                  <w:t>C.P. 28067, Colima, Colima, México.</w:t>
                </w:r>
              </w:p>
              <w:p w:rsidR="00702F99" w:rsidRPr="000D4FD9" w:rsidRDefault="00702F99" w:rsidP="00702F99">
                <w:pPr>
                  <w:pStyle w:val="Piedepgina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proofErr w:type="gramStart"/>
                <w:r w:rsidRPr="000D4FD9">
                  <w:rPr>
                    <w:rFonts w:ascii="Humnst777 Cn BT" w:hAnsi="Humnst777 Cn BT"/>
                    <w:sz w:val="20"/>
                    <w:szCs w:val="20"/>
                  </w:rPr>
                  <w:t>Tel.:+</w:t>
                </w:r>
                <w:proofErr w:type="gramEnd"/>
                <w:r w:rsidRPr="000D4FD9">
                  <w:rPr>
                    <w:rFonts w:ascii="Humnst777 Cn BT" w:hAnsi="Humnst777 Cn BT"/>
                    <w:sz w:val="20"/>
                    <w:szCs w:val="20"/>
                  </w:rPr>
                  <w:t xml:space="preserve">52 (312) 312 20 90 / 312 39 40. www.colima-estado.gob.mx </w:t>
                </w:r>
              </w:p>
              <w:p w:rsidR="00702F99" w:rsidRPr="00E82A13" w:rsidRDefault="00702F99" w:rsidP="00702F99">
                <w:pPr>
                  <w:pStyle w:val="Piedepgina"/>
                  <w:rPr>
                    <w:szCs w:val="18"/>
                  </w:rPr>
                </w:pPr>
              </w:p>
              <w:p w:rsidR="007B0C86" w:rsidRPr="007305D1" w:rsidRDefault="007B0C86" w:rsidP="007B0C86">
                <w:pPr>
                  <w:spacing w:after="0"/>
                  <w:jc w:val="center"/>
                  <w:rPr>
                    <w:rFonts w:ascii="Candara" w:hAnsi="Candara"/>
                    <w:sz w:val="20"/>
                    <w:szCs w:val="20"/>
                    <w:lang w:val="pt-BR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8" o:spid="_x0000_s2063" type="#_x0000_t202" style="position:absolute;margin-left:194.2pt;margin-top:-1.8pt;width:426.35pt;height:60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Zcug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" filled="f" stroked="f">
          <v:textbox>
            <w:txbxContent>
              <w:p w:rsidR="000727D5" w:rsidRPr="004B32C1" w:rsidRDefault="000727D5" w:rsidP="00905221">
                <w:pPr>
                  <w:spacing w:after="0" w:line="240" w:lineRule="auto"/>
                  <w:rPr>
                    <w:rFonts w:ascii="Gothic720 Lt BT" w:hAnsi="Gothic720 Lt BT"/>
                    <w:b/>
                    <w:color w:val="FFFFFF"/>
                    <w:sz w:val="17"/>
                    <w:szCs w:val="17"/>
                  </w:rPr>
                </w:pPr>
                <w:r w:rsidRPr="004B32C1">
                  <w:rPr>
                    <w:rFonts w:ascii="Gothic720 Lt BT" w:hAnsi="Gothic720 Lt BT"/>
                    <w:b/>
                    <w:color w:val="FFFFFF"/>
                    <w:sz w:val="17"/>
                    <w:szCs w:val="17"/>
                  </w:rPr>
                  <w:t>DIRECCIÓN GENERAL DE LA POLICÍA ESTATAL PREVENTIVA</w:t>
                </w:r>
              </w:p>
              <w:p w:rsidR="000727D5" w:rsidRPr="004B32C1" w:rsidRDefault="000727D5" w:rsidP="00905221">
                <w:pPr>
                  <w:spacing w:after="0" w:line="240" w:lineRule="auto"/>
                  <w:contextualSpacing/>
                  <w:rPr>
                    <w:rFonts w:ascii="Gothic720 Lt BT" w:hAnsi="Gothic720 Lt BT"/>
                    <w:color w:val="FFFFFF"/>
                    <w:sz w:val="17"/>
                    <w:szCs w:val="17"/>
                  </w:rPr>
                </w:pP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</w:rPr>
                  <w:t>Roberto Esperón # 1152, Col. Lo Trabajadores, C.P. 28067 Colima, Colima, México</w:t>
                </w:r>
              </w:p>
              <w:p w:rsidR="000727D5" w:rsidRPr="004B32C1" w:rsidRDefault="000727D5" w:rsidP="00905221">
                <w:pPr>
                  <w:spacing w:after="0" w:line="240" w:lineRule="auto"/>
                  <w:contextualSpacing/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</w:pP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 xml:space="preserve">Tel 01 (312) 31 </w:t>
                </w:r>
                <w:r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314</w:t>
                </w: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82</w:t>
                </w:r>
                <w:r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, 31 203</w:t>
                </w: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 xml:space="preserve">01 </w:t>
                </w:r>
                <w:proofErr w:type="gramStart"/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Fax  Ext.</w:t>
                </w:r>
                <w:proofErr w:type="gramEnd"/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 xml:space="preserve"> 221</w:t>
                </w:r>
              </w:p>
              <w:p w:rsidR="000727D5" w:rsidRPr="004B32C1" w:rsidRDefault="000727D5" w:rsidP="00905221">
                <w:pPr>
                  <w:spacing w:after="0" w:line="240" w:lineRule="auto"/>
                  <w:contextualSpacing/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</w:pP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www.colima-estado.gob.mx    mail</w:t>
                </w:r>
                <w:r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 xml:space="preserve">: </w:t>
                </w: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dgpepc@hotmail.com</w:t>
                </w:r>
              </w:p>
              <w:p w:rsidR="000727D5" w:rsidRPr="004B32C1" w:rsidRDefault="000727D5" w:rsidP="00905221">
                <w:pPr>
                  <w:spacing w:after="0"/>
                  <w:contextualSpacing/>
                  <w:rPr>
                    <w:rFonts w:ascii="Gothic720 Lt BT" w:hAnsi="Gothic720 Lt BT"/>
                    <w:b/>
                    <w:color w:val="FFFFFF"/>
                    <w:sz w:val="17"/>
                    <w:szCs w:val="17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2B" w:rsidRDefault="00C0382B" w:rsidP="00F5257E">
      <w:r>
        <w:separator/>
      </w:r>
    </w:p>
  </w:footnote>
  <w:footnote w:type="continuationSeparator" w:id="0">
    <w:p w:rsidR="00C0382B" w:rsidRDefault="00C0382B" w:rsidP="00F5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D5" w:rsidRDefault="00C0382B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376" o:spid="_x0000_s2062" type="#_x0000_t75" style="position:absolute;margin-left:0;margin-top:0;width:300pt;height:299.75pt;z-index:-251659264;mso-position-horizontal:center;mso-position-horizontal-relative:margin;mso-position-vertical:center;mso-position-vertical-relative:margin" o:allowincell="f">
          <v:imagedata r:id="rId1" o:title="logo modelo de equidad PEP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0D" w:rsidRDefault="00C0382B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65" type="#_x0000_t202" style="position:absolute;margin-left:376.3pt;margin-top:-69.55pt;width:273pt;height:68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" stroked="f">
          <v:textbox>
            <w:txbxContent>
              <w:p w:rsidR="00A8070D" w:rsidRPr="00992D43" w:rsidRDefault="00A8070D" w:rsidP="004067BD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 w:rsidRPr="00992D43">
                  <w:rPr>
                    <w:rFonts w:ascii="Clarendon Lt BT" w:hAnsi="Clarendon Lt BT"/>
                    <w:b/>
                    <w:color w:val="595959"/>
                  </w:rPr>
                  <w:t>SECRETARÍA DE</w:t>
                </w:r>
              </w:p>
              <w:p w:rsidR="00A8070D" w:rsidRDefault="00A8070D" w:rsidP="004067BD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 w:rsidRPr="00992D43">
                  <w:rPr>
                    <w:rFonts w:ascii="Clarendon Lt BT" w:hAnsi="Clarendon Lt BT"/>
                    <w:b/>
                    <w:color w:val="595959"/>
                  </w:rPr>
                  <w:t>SEGURIDAD PÚBLICA</w:t>
                </w:r>
              </w:p>
              <w:p w:rsidR="005E23FE" w:rsidRPr="00992D43" w:rsidRDefault="005E23FE" w:rsidP="004067BD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>
                  <w:rPr>
                    <w:rFonts w:ascii="Clarendon Lt BT" w:hAnsi="Clarendon Lt BT"/>
                    <w:b/>
                    <w:color w:val="595959"/>
                  </w:rPr>
                  <w:t>SUBSECRETARÍA DE OPERACIONES</w:t>
                </w:r>
              </w:p>
              <w:p w:rsidR="00A8070D" w:rsidRPr="00992D43" w:rsidRDefault="00A8070D" w:rsidP="004067BD">
                <w:pPr>
                  <w:spacing w:after="0"/>
                  <w:ind w:left="-4820"/>
                  <w:jc w:val="right"/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</w:pPr>
                <w:r w:rsidRPr="00193E79"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  <w:t xml:space="preserve">POLICÍA ESTATAL </w:t>
                </w:r>
                <w:r w:rsidR="00573D2F"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  <w:t>ACREDITADA</w:t>
                </w:r>
              </w:p>
            </w:txbxContent>
          </v:textbox>
        </v:shape>
      </w:pict>
    </w:r>
    <w:r w:rsidR="000A7871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9797</wp:posOffset>
          </wp:positionH>
          <wp:positionV relativeFrom="page">
            <wp:align>top</wp:align>
          </wp:positionV>
          <wp:extent cx="10022205" cy="1345521"/>
          <wp:effectExtent l="0" t="0" r="0" b="7620"/>
          <wp:wrapThrough wrapText="bothSides">
            <wp:wrapPolygon edited="0">
              <wp:start x="0" y="0"/>
              <wp:lineTo x="0" y="21416"/>
              <wp:lineTo x="21555" y="21416"/>
              <wp:lineTo x="21555" y="0"/>
              <wp:lineTo x="0" y="0"/>
            </wp:wrapPolygon>
          </wp:wrapThrough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233"/>
                  <a:stretch/>
                </pic:blipFill>
                <pic:spPr bwMode="auto">
                  <a:xfrm>
                    <a:off x="0" y="0"/>
                    <a:ext cx="10022205" cy="1345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D5" w:rsidRDefault="00C0382B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375" o:spid="_x0000_s2061" type="#_x0000_t75" style="position:absolute;margin-left:0;margin-top:0;width:300pt;height:299.75pt;z-index:-251660288;mso-position-horizontal:center;mso-position-horizontal-relative:margin;mso-position-vertical:center;mso-position-vertical-relative:margin" o:allowincell="f">
          <v:imagedata r:id="rId1" o:title="logo modelo de equidad PEP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7EE"/>
    <w:multiLevelType w:val="hybridMultilevel"/>
    <w:tmpl w:val="137E42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1A1F"/>
    <w:multiLevelType w:val="hybridMultilevel"/>
    <w:tmpl w:val="AD16D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7BD6"/>
    <w:multiLevelType w:val="hybridMultilevel"/>
    <w:tmpl w:val="0D7A768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936DD"/>
    <w:multiLevelType w:val="hybridMultilevel"/>
    <w:tmpl w:val="0EF2CD3C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74DDE"/>
    <w:multiLevelType w:val="hybridMultilevel"/>
    <w:tmpl w:val="E0326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05386"/>
    <w:multiLevelType w:val="hybridMultilevel"/>
    <w:tmpl w:val="FA682B70"/>
    <w:lvl w:ilvl="0" w:tplc="CF407110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366FE3"/>
    <w:multiLevelType w:val="hybridMultilevel"/>
    <w:tmpl w:val="5B8ED7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F601B1"/>
    <w:multiLevelType w:val="hybridMultilevel"/>
    <w:tmpl w:val="1A0465FA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ru v:ext="edit" colors="#8dc63f,#5f606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57E"/>
    <w:rsid w:val="0000181B"/>
    <w:rsid w:val="000045BD"/>
    <w:rsid w:val="00010177"/>
    <w:rsid w:val="00010670"/>
    <w:rsid w:val="00012DA8"/>
    <w:rsid w:val="00013829"/>
    <w:rsid w:val="00014BD0"/>
    <w:rsid w:val="00015306"/>
    <w:rsid w:val="00016BEE"/>
    <w:rsid w:val="00017CB2"/>
    <w:rsid w:val="00017F59"/>
    <w:rsid w:val="000200A6"/>
    <w:rsid w:val="00023480"/>
    <w:rsid w:val="0002695A"/>
    <w:rsid w:val="00030594"/>
    <w:rsid w:val="000322A6"/>
    <w:rsid w:val="00032403"/>
    <w:rsid w:val="000372C3"/>
    <w:rsid w:val="000427C8"/>
    <w:rsid w:val="00042B98"/>
    <w:rsid w:val="000432FC"/>
    <w:rsid w:val="00043D02"/>
    <w:rsid w:val="000447E3"/>
    <w:rsid w:val="00051573"/>
    <w:rsid w:val="0005672B"/>
    <w:rsid w:val="00065348"/>
    <w:rsid w:val="0006645C"/>
    <w:rsid w:val="000718D5"/>
    <w:rsid w:val="000727D5"/>
    <w:rsid w:val="00073808"/>
    <w:rsid w:val="00074E2A"/>
    <w:rsid w:val="000777AD"/>
    <w:rsid w:val="00077995"/>
    <w:rsid w:val="000779C2"/>
    <w:rsid w:val="00081B78"/>
    <w:rsid w:val="00082707"/>
    <w:rsid w:val="0008309D"/>
    <w:rsid w:val="000907A9"/>
    <w:rsid w:val="000907FD"/>
    <w:rsid w:val="0009092D"/>
    <w:rsid w:val="00091ACC"/>
    <w:rsid w:val="00097E26"/>
    <w:rsid w:val="000A2602"/>
    <w:rsid w:val="000A41E5"/>
    <w:rsid w:val="000A6F51"/>
    <w:rsid w:val="000A7871"/>
    <w:rsid w:val="000B142D"/>
    <w:rsid w:val="000B1A63"/>
    <w:rsid w:val="000B3B96"/>
    <w:rsid w:val="000B606F"/>
    <w:rsid w:val="000B62F2"/>
    <w:rsid w:val="000C0865"/>
    <w:rsid w:val="000C183F"/>
    <w:rsid w:val="000C24EC"/>
    <w:rsid w:val="000C2BEE"/>
    <w:rsid w:val="000C3552"/>
    <w:rsid w:val="000D214C"/>
    <w:rsid w:val="000D4FD9"/>
    <w:rsid w:val="000F692A"/>
    <w:rsid w:val="00103EA8"/>
    <w:rsid w:val="00106527"/>
    <w:rsid w:val="00107CB3"/>
    <w:rsid w:val="00111E72"/>
    <w:rsid w:val="0011464B"/>
    <w:rsid w:val="00121ED6"/>
    <w:rsid w:val="001255BF"/>
    <w:rsid w:val="00131421"/>
    <w:rsid w:val="00132630"/>
    <w:rsid w:val="001327ED"/>
    <w:rsid w:val="00136DD0"/>
    <w:rsid w:val="00143B7E"/>
    <w:rsid w:val="00143E05"/>
    <w:rsid w:val="001475F6"/>
    <w:rsid w:val="00150994"/>
    <w:rsid w:val="0015285F"/>
    <w:rsid w:val="00156C44"/>
    <w:rsid w:val="001638AA"/>
    <w:rsid w:val="00167CF8"/>
    <w:rsid w:val="00171AB7"/>
    <w:rsid w:val="00172556"/>
    <w:rsid w:val="001746F2"/>
    <w:rsid w:val="00175F25"/>
    <w:rsid w:val="001851F3"/>
    <w:rsid w:val="00193FCB"/>
    <w:rsid w:val="001941A7"/>
    <w:rsid w:val="001B0453"/>
    <w:rsid w:val="001B0A8F"/>
    <w:rsid w:val="001B3288"/>
    <w:rsid w:val="001B3F82"/>
    <w:rsid w:val="001B5538"/>
    <w:rsid w:val="001B6DBC"/>
    <w:rsid w:val="001B787C"/>
    <w:rsid w:val="001C13FE"/>
    <w:rsid w:val="001C197A"/>
    <w:rsid w:val="001C1E24"/>
    <w:rsid w:val="001D5787"/>
    <w:rsid w:val="001E12CB"/>
    <w:rsid w:val="001F2B1A"/>
    <w:rsid w:val="001F57EC"/>
    <w:rsid w:val="001F6FCD"/>
    <w:rsid w:val="0020029D"/>
    <w:rsid w:val="0020191F"/>
    <w:rsid w:val="00203485"/>
    <w:rsid w:val="0020577E"/>
    <w:rsid w:val="00210C3E"/>
    <w:rsid w:val="00224B78"/>
    <w:rsid w:val="00230056"/>
    <w:rsid w:val="0023527B"/>
    <w:rsid w:val="002419E7"/>
    <w:rsid w:val="0024238C"/>
    <w:rsid w:val="002432FD"/>
    <w:rsid w:val="002433A0"/>
    <w:rsid w:val="00261EAF"/>
    <w:rsid w:val="00263450"/>
    <w:rsid w:val="00266755"/>
    <w:rsid w:val="00274B5A"/>
    <w:rsid w:val="0027576C"/>
    <w:rsid w:val="0028309A"/>
    <w:rsid w:val="0028327A"/>
    <w:rsid w:val="002A24B8"/>
    <w:rsid w:val="002A6170"/>
    <w:rsid w:val="002B1CAF"/>
    <w:rsid w:val="002C3134"/>
    <w:rsid w:val="002C31F2"/>
    <w:rsid w:val="002D5581"/>
    <w:rsid w:val="002E3AE0"/>
    <w:rsid w:val="002E6661"/>
    <w:rsid w:val="002F714E"/>
    <w:rsid w:val="003005CB"/>
    <w:rsid w:val="00302BB9"/>
    <w:rsid w:val="00306BF8"/>
    <w:rsid w:val="00306F52"/>
    <w:rsid w:val="00316454"/>
    <w:rsid w:val="00322FE3"/>
    <w:rsid w:val="003230B5"/>
    <w:rsid w:val="00323B03"/>
    <w:rsid w:val="0032708E"/>
    <w:rsid w:val="00336150"/>
    <w:rsid w:val="003369EE"/>
    <w:rsid w:val="00342AC0"/>
    <w:rsid w:val="00347C5F"/>
    <w:rsid w:val="003515A8"/>
    <w:rsid w:val="003566B9"/>
    <w:rsid w:val="003579DD"/>
    <w:rsid w:val="00361CC9"/>
    <w:rsid w:val="00366430"/>
    <w:rsid w:val="00366620"/>
    <w:rsid w:val="003742C2"/>
    <w:rsid w:val="00376244"/>
    <w:rsid w:val="00381967"/>
    <w:rsid w:val="0038534B"/>
    <w:rsid w:val="00392878"/>
    <w:rsid w:val="00394B1F"/>
    <w:rsid w:val="0039562B"/>
    <w:rsid w:val="003957F4"/>
    <w:rsid w:val="003A1CE1"/>
    <w:rsid w:val="003A409A"/>
    <w:rsid w:val="003A560B"/>
    <w:rsid w:val="003B1873"/>
    <w:rsid w:val="003B6AA5"/>
    <w:rsid w:val="003D6247"/>
    <w:rsid w:val="003D6F04"/>
    <w:rsid w:val="003E0680"/>
    <w:rsid w:val="003E174D"/>
    <w:rsid w:val="003E2597"/>
    <w:rsid w:val="003F4CF0"/>
    <w:rsid w:val="00405D06"/>
    <w:rsid w:val="0040712B"/>
    <w:rsid w:val="004114B7"/>
    <w:rsid w:val="00413152"/>
    <w:rsid w:val="004137FE"/>
    <w:rsid w:val="00423DDE"/>
    <w:rsid w:val="004253FE"/>
    <w:rsid w:val="00430077"/>
    <w:rsid w:val="00437A1D"/>
    <w:rsid w:val="00440C34"/>
    <w:rsid w:val="00441ADA"/>
    <w:rsid w:val="00442099"/>
    <w:rsid w:val="004421BA"/>
    <w:rsid w:val="00443ABA"/>
    <w:rsid w:val="0044403C"/>
    <w:rsid w:val="00445CE9"/>
    <w:rsid w:val="00445CF7"/>
    <w:rsid w:val="004461DC"/>
    <w:rsid w:val="00450999"/>
    <w:rsid w:val="00453D46"/>
    <w:rsid w:val="00457C7B"/>
    <w:rsid w:val="00465642"/>
    <w:rsid w:val="00471357"/>
    <w:rsid w:val="00476FE0"/>
    <w:rsid w:val="004852D8"/>
    <w:rsid w:val="00487AD2"/>
    <w:rsid w:val="00492550"/>
    <w:rsid w:val="00495DE6"/>
    <w:rsid w:val="004A1F77"/>
    <w:rsid w:val="004A237A"/>
    <w:rsid w:val="004A2834"/>
    <w:rsid w:val="004A5A1C"/>
    <w:rsid w:val="004D50FD"/>
    <w:rsid w:val="004E0510"/>
    <w:rsid w:val="004E1604"/>
    <w:rsid w:val="004E1DD1"/>
    <w:rsid w:val="004E294C"/>
    <w:rsid w:val="004E6C10"/>
    <w:rsid w:val="004F459F"/>
    <w:rsid w:val="004F5766"/>
    <w:rsid w:val="004F779A"/>
    <w:rsid w:val="00501AE4"/>
    <w:rsid w:val="00507D0A"/>
    <w:rsid w:val="00511C8E"/>
    <w:rsid w:val="00513F52"/>
    <w:rsid w:val="00517E79"/>
    <w:rsid w:val="00534C13"/>
    <w:rsid w:val="0053752B"/>
    <w:rsid w:val="00537E01"/>
    <w:rsid w:val="005509E3"/>
    <w:rsid w:val="005533D3"/>
    <w:rsid w:val="00557171"/>
    <w:rsid w:val="00560DA7"/>
    <w:rsid w:val="00562909"/>
    <w:rsid w:val="0056690D"/>
    <w:rsid w:val="0057055F"/>
    <w:rsid w:val="00571DF9"/>
    <w:rsid w:val="00573D2F"/>
    <w:rsid w:val="005757CA"/>
    <w:rsid w:val="005765AA"/>
    <w:rsid w:val="0058057F"/>
    <w:rsid w:val="005818E9"/>
    <w:rsid w:val="00582EA8"/>
    <w:rsid w:val="00583990"/>
    <w:rsid w:val="005932C4"/>
    <w:rsid w:val="005A05C7"/>
    <w:rsid w:val="005B3DCB"/>
    <w:rsid w:val="005B5CBD"/>
    <w:rsid w:val="005B6FB7"/>
    <w:rsid w:val="005C35FD"/>
    <w:rsid w:val="005D11FE"/>
    <w:rsid w:val="005D29DD"/>
    <w:rsid w:val="005D77B0"/>
    <w:rsid w:val="005E11F5"/>
    <w:rsid w:val="005E23FE"/>
    <w:rsid w:val="005F47F8"/>
    <w:rsid w:val="005F4D30"/>
    <w:rsid w:val="005F65CA"/>
    <w:rsid w:val="005F7D74"/>
    <w:rsid w:val="00610F21"/>
    <w:rsid w:val="00624432"/>
    <w:rsid w:val="00624A90"/>
    <w:rsid w:val="006262D0"/>
    <w:rsid w:val="00626B5D"/>
    <w:rsid w:val="00627D45"/>
    <w:rsid w:val="00630C8A"/>
    <w:rsid w:val="00633E74"/>
    <w:rsid w:val="00646669"/>
    <w:rsid w:val="00650659"/>
    <w:rsid w:val="00651CD3"/>
    <w:rsid w:val="00671E8F"/>
    <w:rsid w:val="00682971"/>
    <w:rsid w:val="0068700E"/>
    <w:rsid w:val="006904C5"/>
    <w:rsid w:val="00697826"/>
    <w:rsid w:val="006A167B"/>
    <w:rsid w:val="006C55F6"/>
    <w:rsid w:val="006D0E22"/>
    <w:rsid w:val="006D3DCB"/>
    <w:rsid w:val="006D4781"/>
    <w:rsid w:val="006D7717"/>
    <w:rsid w:val="006E2038"/>
    <w:rsid w:val="006E72BA"/>
    <w:rsid w:val="006F044A"/>
    <w:rsid w:val="006F10CF"/>
    <w:rsid w:val="006F179D"/>
    <w:rsid w:val="006F5A81"/>
    <w:rsid w:val="0070101E"/>
    <w:rsid w:val="00702F99"/>
    <w:rsid w:val="0070395A"/>
    <w:rsid w:val="0070513D"/>
    <w:rsid w:val="007127B7"/>
    <w:rsid w:val="00716261"/>
    <w:rsid w:val="007238B1"/>
    <w:rsid w:val="00723ED5"/>
    <w:rsid w:val="007305D1"/>
    <w:rsid w:val="00730C0C"/>
    <w:rsid w:val="00734333"/>
    <w:rsid w:val="0074146F"/>
    <w:rsid w:val="00745345"/>
    <w:rsid w:val="00746B35"/>
    <w:rsid w:val="00747389"/>
    <w:rsid w:val="00751CB3"/>
    <w:rsid w:val="00751D74"/>
    <w:rsid w:val="007520F1"/>
    <w:rsid w:val="007571C6"/>
    <w:rsid w:val="00767CE6"/>
    <w:rsid w:val="00771CED"/>
    <w:rsid w:val="007764DB"/>
    <w:rsid w:val="00780B6E"/>
    <w:rsid w:val="00781956"/>
    <w:rsid w:val="00783B1B"/>
    <w:rsid w:val="007928C4"/>
    <w:rsid w:val="007A043D"/>
    <w:rsid w:val="007A291F"/>
    <w:rsid w:val="007A2B6E"/>
    <w:rsid w:val="007A5C13"/>
    <w:rsid w:val="007A704E"/>
    <w:rsid w:val="007B0C86"/>
    <w:rsid w:val="007B12E3"/>
    <w:rsid w:val="007B14E1"/>
    <w:rsid w:val="007B231D"/>
    <w:rsid w:val="007B6399"/>
    <w:rsid w:val="007C02E8"/>
    <w:rsid w:val="007D191B"/>
    <w:rsid w:val="007D2A2C"/>
    <w:rsid w:val="007D37DB"/>
    <w:rsid w:val="007D6DCB"/>
    <w:rsid w:val="007E01A4"/>
    <w:rsid w:val="007E0855"/>
    <w:rsid w:val="007E17D3"/>
    <w:rsid w:val="007E6DC7"/>
    <w:rsid w:val="007F24EB"/>
    <w:rsid w:val="007F51EF"/>
    <w:rsid w:val="007F5C2B"/>
    <w:rsid w:val="007F748E"/>
    <w:rsid w:val="00800264"/>
    <w:rsid w:val="00803C49"/>
    <w:rsid w:val="00804A46"/>
    <w:rsid w:val="008112EF"/>
    <w:rsid w:val="008146E7"/>
    <w:rsid w:val="00821728"/>
    <w:rsid w:val="008221A1"/>
    <w:rsid w:val="0083042D"/>
    <w:rsid w:val="008310F2"/>
    <w:rsid w:val="00832539"/>
    <w:rsid w:val="00832725"/>
    <w:rsid w:val="00832B5E"/>
    <w:rsid w:val="00833156"/>
    <w:rsid w:val="00833EB3"/>
    <w:rsid w:val="00834EF6"/>
    <w:rsid w:val="00835478"/>
    <w:rsid w:val="00835B5F"/>
    <w:rsid w:val="00836D2B"/>
    <w:rsid w:val="00847DDC"/>
    <w:rsid w:val="008504A2"/>
    <w:rsid w:val="0085310B"/>
    <w:rsid w:val="008556E6"/>
    <w:rsid w:val="00861B3A"/>
    <w:rsid w:val="00875595"/>
    <w:rsid w:val="00877E26"/>
    <w:rsid w:val="00883432"/>
    <w:rsid w:val="008A006F"/>
    <w:rsid w:val="008A673B"/>
    <w:rsid w:val="008C03AD"/>
    <w:rsid w:val="008C048B"/>
    <w:rsid w:val="008C14FC"/>
    <w:rsid w:val="008C5F79"/>
    <w:rsid w:val="008C6BF1"/>
    <w:rsid w:val="008C77DE"/>
    <w:rsid w:val="008D18F0"/>
    <w:rsid w:val="008D6DC2"/>
    <w:rsid w:val="008E0B0C"/>
    <w:rsid w:val="008E40DF"/>
    <w:rsid w:val="008F5635"/>
    <w:rsid w:val="008F6FFF"/>
    <w:rsid w:val="008F7710"/>
    <w:rsid w:val="008F7737"/>
    <w:rsid w:val="0090261C"/>
    <w:rsid w:val="00903ED9"/>
    <w:rsid w:val="00905221"/>
    <w:rsid w:val="009066E1"/>
    <w:rsid w:val="009115B2"/>
    <w:rsid w:val="00915A98"/>
    <w:rsid w:val="009173BA"/>
    <w:rsid w:val="00936E9E"/>
    <w:rsid w:val="00944573"/>
    <w:rsid w:val="0095332D"/>
    <w:rsid w:val="009637BC"/>
    <w:rsid w:val="00963F6C"/>
    <w:rsid w:val="00975B09"/>
    <w:rsid w:val="00976D96"/>
    <w:rsid w:val="009829B9"/>
    <w:rsid w:val="00983C5E"/>
    <w:rsid w:val="00990B9A"/>
    <w:rsid w:val="00991961"/>
    <w:rsid w:val="00991BFA"/>
    <w:rsid w:val="00995545"/>
    <w:rsid w:val="00995DFD"/>
    <w:rsid w:val="009A06D0"/>
    <w:rsid w:val="009A0AE8"/>
    <w:rsid w:val="009B79CC"/>
    <w:rsid w:val="009C0C95"/>
    <w:rsid w:val="009C25E4"/>
    <w:rsid w:val="009C5EFF"/>
    <w:rsid w:val="009C7393"/>
    <w:rsid w:val="009C765E"/>
    <w:rsid w:val="009D1E14"/>
    <w:rsid w:val="009E14ED"/>
    <w:rsid w:val="009E1B08"/>
    <w:rsid w:val="009E229D"/>
    <w:rsid w:val="009E2726"/>
    <w:rsid w:val="009E5FF7"/>
    <w:rsid w:val="009E6F5D"/>
    <w:rsid w:val="009F20D3"/>
    <w:rsid w:val="009F672C"/>
    <w:rsid w:val="00A0577C"/>
    <w:rsid w:val="00A11C88"/>
    <w:rsid w:val="00A1677A"/>
    <w:rsid w:val="00A173A1"/>
    <w:rsid w:val="00A257F3"/>
    <w:rsid w:val="00A30694"/>
    <w:rsid w:val="00A3111C"/>
    <w:rsid w:val="00A31132"/>
    <w:rsid w:val="00A31FF8"/>
    <w:rsid w:val="00A36B6D"/>
    <w:rsid w:val="00A4079C"/>
    <w:rsid w:val="00A42F12"/>
    <w:rsid w:val="00A5396B"/>
    <w:rsid w:val="00A60948"/>
    <w:rsid w:val="00A6329F"/>
    <w:rsid w:val="00A67F71"/>
    <w:rsid w:val="00A70D10"/>
    <w:rsid w:val="00A76040"/>
    <w:rsid w:val="00A8070D"/>
    <w:rsid w:val="00A9131D"/>
    <w:rsid w:val="00AB6F64"/>
    <w:rsid w:val="00AC1603"/>
    <w:rsid w:val="00AC2B96"/>
    <w:rsid w:val="00AC33AD"/>
    <w:rsid w:val="00AC47CF"/>
    <w:rsid w:val="00AC5CB6"/>
    <w:rsid w:val="00AC66B8"/>
    <w:rsid w:val="00AC70D3"/>
    <w:rsid w:val="00AC7BDF"/>
    <w:rsid w:val="00AD3EF1"/>
    <w:rsid w:val="00AE0BD1"/>
    <w:rsid w:val="00AE26C0"/>
    <w:rsid w:val="00AE3788"/>
    <w:rsid w:val="00AE3C36"/>
    <w:rsid w:val="00AE41E7"/>
    <w:rsid w:val="00AE43CC"/>
    <w:rsid w:val="00AF007B"/>
    <w:rsid w:val="00AF33D0"/>
    <w:rsid w:val="00AF40F3"/>
    <w:rsid w:val="00AF41B4"/>
    <w:rsid w:val="00B01EB9"/>
    <w:rsid w:val="00B0277A"/>
    <w:rsid w:val="00B10045"/>
    <w:rsid w:val="00B15457"/>
    <w:rsid w:val="00B15516"/>
    <w:rsid w:val="00B159DE"/>
    <w:rsid w:val="00B1612B"/>
    <w:rsid w:val="00B213CC"/>
    <w:rsid w:val="00B223A0"/>
    <w:rsid w:val="00B23ECE"/>
    <w:rsid w:val="00B260D6"/>
    <w:rsid w:val="00B26246"/>
    <w:rsid w:val="00B26C5C"/>
    <w:rsid w:val="00B30D9A"/>
    <w:rsid w:val="00B33922"/>
    <w:rsid w:val="00B33CF3"/>
    <w:rsid w:val="00B35CA3"/>
    <w:rsid w:val="00B406FC"/>
    <w:rsid w:val="00B43C4C"/>
    <w:rsid w:val="00B50461"/>
    <w:rsid w:val="00B54343"/>
    <w:rsid w:val="00B55F7D"/>
    <w:rsid w:val="00B56DC3"/>
    <w:rsid w:val="00B607C0"/>
    <w:rsid w:val="00B62215"/>
    <w:rsid w:val="00B63DDB"/>
    <w:rsid w:val="00B67B44"/>
    <w:rsid w:val="00B75D08"/>
    <w:rsid w:val="00B84E46"/>
    <w:rsid w:val="00B87F1A"/>
    <w:rsid w:val="00B9598B"/>
    <w:rsid w:val="00BA04DE"/>
    <w:rsid w:val="00BA3EE8"/>
    <w:rsid w:val="00BA6B85"/>
    <w:rsid w:val="00BB0B72"/>
    <w:rsid w:val="00BB10E1"/>
    <w:rsid w:val="00BC4386"/>
    <w:rsid w:val="00BC6350"/>
    <w:rsid w:val="00BC76B5"/>
    <w:rsid w:val="00BD784D"/>
    <w:rsid w:val="00BE2B9E"/>
    <w:rsid w:val="00BE4E23"/>
    <w:rsid w:val="00BF176C"/>
    <w:rsid w:val="00BF3E55"/>
    <w:rsid w:val="00BF7096"/>
    <w:rsid w:val="00C0011B"/>
    <w:rsid w:val="00C0382B"/>
    <w:rsid w:val="00C103A5"/>
    <w:rsid w:val="00C13841"/>
    <w:rsid w:val="00C14098"/>
    <w:rsid w:val="00C2030B"/>
    <w:rsid w:val="00C2118C"/>
    <w:rsid w:val="00C2716A"/>
    <w:rsid w:val="00C30B3B"/>
    <w:rsid w:val="00C32775"/>
    <w:rsid w:val="00C356DA"/>
    <w:rsid w:val="00C410B9"/>
    <w:rsid w:val="00C419ED"/>
    <w:rsid w:val="00C41D3E"/>
    <w:rsid w:val="00C4319D"/>
    <w:rsid w:val="00C46A02"/>
    <w:rsid w:val="00C50234"/>
    <w:rsid w:val="00C54718"/>
    <w:rsid w:val="00C57CAB"/>
    <w:rsid w:val="00C63284"/>
    <w:rsid w:val="00C6328B"/>
    <w:rsid w:val="00C648A5"/>
    <w:rsid w:val="00C648B3"/>
    <w:rsid w:val="00C815E4"/>
    <w:rsid w:val="00C93076"/>
    <w:rsid w:val="00C95A61"/>
    <w:rsid w:val="00C9679B"/>
    <w:rsid w:val="00C9730F"/>
    <w:rsid w:val="00CA29B6"/>
    <w:rsid w:val="00CA3408"/>
    <w:rsid w:val="00CA6105"/>
    <w:rsid w:val="00CA627D"/>
    <w:rsid w:val="00CA7ECD"/>
    <w:rsid w:val="00CB6382"/>
    <w:rsid w:val="00CB771C"/>
    <w:rsid w:val="00CC2B76"/>
    <w:rsid w:val="00CC3727"/>
    <w:rsid w:val="00CC41E5"/>
    <w:rsid w:val="00CC61FE"/>
    <w:rsid w:val="00CC744B"/>
    <w:rsid w:val="00CD2153"/>
    <w:rsid w:val="00CD2A05"/>
    <w:rsid w:val="00CD676D"/>
    <w:rsid w:val="00CE3317"/>
    <w:rsid w:val="00CE3440"/>
    <w:rsid w:val="00CE5682"/>
    <w:rsid w:val="00CF0345"/>
    <w:rsid w:val="00D0050E"/>
    <w:rsid w:val="00D01127"/>
    <w:rsid w:val="00D04ACA"/>
    <w:rsid w:val="00D07C77"/>
    <w:rsid w:val="00D10ACE"/>
    <w:rsid w:val="00D11D2C"/>
    <w:rsid w:val="00D137A7"/>
    <w:rsid w:val="00D13F4D"/>
    <w:rsid w:val="00D14B55"/>
    <w:rsid w:val="00D14B64"/>
    <w:rsid w:val="00D1698C"/>
    <w:rsid w:val="00D16EC0"/>
    <w:rsid w:val="00D17408"/>
    <w:rsid w:val="00D23788"/>
    <w:rsid w:val="00D23B74"/>
    <w:rsid w:val="00D274A6"/>
    <w:rsid w:val="00D3038F"/>
    <w:rsid w:val="00D30AA5"/>
    <w:rsid w:val="00D31ED5"/>
    <w:rsid w:val="00D36AF3"/>
    <w:rsid w:val="00D36E98"/>
    <w:rsid w:val="00D40E5D"/>
    <w:rsid w:val="00D455AC"/>
    <w:rsid w:val="00D46A0E"/>
    <w:rsid w:val="00D54138"/>
    <w:rsid w:val="00D60CA0"/>
    <w:rsid w:val="00D62784"/>
    <w:rsid w:val="00D654C4"/>
    <w:rsid w:val="00D724DA"/>
    <w:rsid w:val="00D75285"/>
    <w:rsid w:val="00D754BC"/>
    <w:rsid w:val="00D77FDB"/>
    <w:rsid w:val="00D83729"/>
    <w:rsid w:val="00D8492D"/>
    <w:rsid w:val="00D8745E"/>
    <w:rsid w:val="00D902CB"/>
    <w:rsid w:val="00D919C7"/>
    <w:rsid w:val="00D93F3C"/>
    <w:rsid w:val="00D95D9A"/>
    <w:rsid w:val="00DA1860"/>
    <w:rsid w:val="00DA1FFF"/>
    <w:rsid w:val="00DA2C9D"/>
    <w:rsid w:val="00DB492A"/>
    <w:rsid w:val="00DC52B9"/>
    <w:rsid w:val="00DC632A"/>
    <w:rsid w:val="00DD054D"/>
    <w:rsid w:val="00DE44F5"/>
    <w:rsid w:val="00DE706B"/>
    <w:rsid w:val="00DF2DC5"/>
    <w:rsid w:val="00DF3E88"/>
    <w:rsid w:val="00DF5E5A"/>
    <w:rsid w:val="00DF76A7"/>
    <w:rsid w:val="00DF7BDE"/>
    <w:rsid w:val="00E0068A"/>
    <w:rsid w:val="00E00845"/>
    <w:rsid w:val="00E10899"/>
    <w:rsid w:val="00E23DD7"/>
    <w:rsid w:val="00E453C0"/>
    <w:rsid w:val="00E547D5"/>
    <w:rsid w:val="00E550F1"/>
    <w:rsid w:val="00E55901"/>
    <w:rsid w:val="00E6223C"/>
    <w:rsid w:val="00E6515F"/>
    <w:rsid w:val="00E66EDF"/>
    <w:rsid w:val="00E709E8"/>
    <w:rsid w:val="00E80166"/>
    <w:rsid w:val="00E968FA"/>
    <w:rsid w:val="00EA6BEB"/>
    <w:rsid w:val="00EB0F08"/>
    <w:rsid w:val="00EB16A3"/>
    <w:rsid w:val="00EB1ACE"/>
    <w:rsid w:val="00EB53E9"/>
    <w:rsid w:val="00EB591C"/>
    <w:rsid w:val="00EB5CAC"/>
    <w:rsid w:val="00EC0CB4"/>
    <w:rsid w:val="00EC1660"/>
    <w:rsid w:val="00EC1F3A"/>
    <w:rsid w:val="00EC3BFC"/>
    <w:rsid w:val="00EC691A"/>
    <w:rsid w:val="00EC7048"/>
    <w:rsid w:val="00ED238C"/>
    <w:rsid w:val="00ED30D2"/>
    <w:rsid w:val="00ED3286"/>
    <w:rsid w:val="00EE0893"/>
    <w:rsid w:val="00EE0D7D"/>
    <w:rsid w:val="00EE4A57"/>
    <w:rsid w:val="00EF5B1D"/>
    <w:rsid w:val="00F01B37"/>
    <w:rsid w:val="00F10AD8"/>
    <w:rsid w:val="00F139AC"/>
    <w:rsid w:val="00F17BF0"/>
    <w:rsid w:val="00F22579"/>
    <w:rsid w:val="00F321A6"/>
    <w:rsid w:val="00F33875"/>
    <w:rsid w:val="00F34DAC"/>
    <w:rsid w:val="00F3556A"/>
    <w:rsid w:val="00F356F2"/>
    <w:rsid w:val="00F36F4E"/>
    <w:rsid w:val="00F521E3"/>
    <w:rsid w:val="00F5257E"/>
    <w:rsid w:val="00F53B2E"/>
    <w:rsid w:val="00F56138"/>
    <w:rsid w:val="00F6109F"/>
    <w:rsid w:val="00F66810"/>
    <w:rsid w:val="00F819FB"/>
    <w:rsid w:val="00F85164"/>
    <w:rsid w:val="00F855BF"/>
    <w:rsid w:val="00F8769A"/>
    <w:rsid w:val="00F902B9"/>
    <w:rsid w:val="00FA1E28"/>
    <w:rsid w:val="00FA25F5"/>
    <w:rsid w:val="00FA32BA"/>
    <w:rsid w:val="00FA74A7"/>
    <w:rsid w:val="00FB428F"/>
    <w:rsid w:val="00FB4AD2"/>
    <w:rsid w:val="00FC64A1"/>
    <w:rsid w:val="00FD675C"/>
    <w:rsid w:val="00FD713C"/>
    <w:rsid w:val="00FE27DA"/>
    <w:rsid w:val="00FE29F6"/>
    <w:rsid w:val="00FF2AA2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8dc63f,#5f6062"/>
    </o:shapedefaults>
    <o:shapelayout v:ext="edit">
      <o:idmap v:ext="edit" data="1"/>
    </o:shapelayout>
  </w:shapeDefaults>
  <w:decimalSymbol w:val="."/>
  <w:listSeparator w:val=","/>
  <w14:docId w14:val="45AE3F60"/>
  <w15:docId w15:val="{C23C234D-7114-4CC9-A4A1-ED42626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1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0050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005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17408"/>
    <w:pPr>
      <w:ind w:left="720"/>
      <w:contextualSpacing/>
    </w:pPr>
    <w:rPr>
      <w:rFonts w:eastAsia="Calibri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F5B1D"/>
    <w:rPr>
      <w:b/>
      <w:bCs/>
      <w:strike w:val="0"/>
      <w:dstrike w:val="0"/>
      <w:color w:val="2D8930"/>
      <w:u w:val="none"/>
      <w:effect w:val="none"/>
      <w:shd w:val="clear" w:color="auto" w:fill="auto"/>
    </w:rPr>
  </w:style>
  <w:style w:type="paragraph" w:styleId="Piedepgina">
    <w:name w:val="footer"/>
    <w:basedOn w:val="Normal"/>
    <w:link w:val="PiedepginaCar"/>
    <w:uiPriority w:val="99"/>
    <w:unhideWhenUsed/>
    <w:rsid w:val="003D6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F04"/>
  </w:style>
  <w:style w:type="paragraph" w:styleId="Sinespaciado">
    <w:name w:val="No Spacing"/>
    <w:uiPriority w:val="1"/>
    <w:qFormat/>
    <w:rsid w:val="00751CB3"/>
    <w:rPr>
      <w:rFonts w:eastAsia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751CB3"/>
    <w:pPr>
      <w:spacing w:after="0" w:line="240" w:lineRule="auto"/>
      <w:jc w:val="center"/>
    </w:pPr>
    <w:rPr>
      <w:rFonts w:ascii="Tahoma" w:hAnsi="Tahoma"/>
      <w:b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51CB3"/>
    <w:rPr>
      <w:rFonts w:ascii="Tahoma" w:eastAsia="Times New Roman" w:hAnsi="Tahoma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7764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1">
    <w:name w:val="Sombreado claro1"/>
    <w:basedOn w:val="Tablanormal"/>
    <w:uiPriority w:val="60"/>
    <w:rsid w:val="007764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1-nfasis3">
    <w:name w:val="Medium Shading 1 Accent 3"/>
    <w:basedOn w:val="Tablanormal"/>
    <w:uiPriority w:val="63"/>
    <w:rsid w:val="00CC41E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A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E46E-1A28-49C1-A7E5-51F7C344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Martha Logistica</cp:lastModifiedBy>
  <cp:revision>20</cp:revision>
  <cp:lastPrinted>2017-08-02T20:41:00Z</cp:lastPrinted>
  <dcterms:created xsi:type="dcterms:W3CDTF">2017-07-15T18:16:00Z</dcterms:created>
  <dcterms:modified xsi:type="dcterms:W3CDTF">2017-11-14T15:16:00Z</dcterms:modified>
</cp:coreProperties>
</file>